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7930"/>
      </w:tblGrid>
      <w:tr w:rsidR="00BA050D" w:rsidRPr="002E5194" w14:paraId="0A544EF0" w14:textId="77777777" w:rsidTr="007D3E60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56BAC6D4" w14:textId="77777777" w:rsidR="00BA050D" w:rsidRPr="00476424" w:rsidRDefault="00BA050D" w:rsidP="00BA050D">
            <w:pPr>
              <w:pStyle w:val="Header"/>
              <w:jc w:val="center"/>
              <w:rPr>
                <w:noProof/>
                <w:lang w:val="sr-Latn-RS" w:eastAsia="sr-Latn-CS"/>
              </w:rPr>
            </w:pPr>
          </w:p>
          <w:p w14:paraId="566A9818" w14:textId="77777777" w:rsidR="00BA050D" w:rsidRPr="002E5194" w:rsidRDefault="00BA050D" w:rsidP="00BA050D">
            <w:pPr>
              <w:pStyle w:val="Header"/>
              <w:jc w:val="center"/>
              <w:rPr>
                <w:noProof/>
                <w:lang w:val="sr-Latn-CS" w:eastAsia="sr-Latn-CS"/>
              </w:rPr>
            </w:pPr>
          </w:p>
          <w:p w14:paraId="5259ABD5" w14:textId="77777777" w:rsidR="00BA050D" w:rsidRPr="002E5194" w:rsidRDefault="00BA050D" w:rsidP="00BA050D">
            <w:pPr>
              <w:pStyle w:val="Header"/>
              <w:jc w:val="center"/>
              <w:rPr>
                <w:noProof/>
                <w:lang w:val="sr-Latn-CS" w:eastAsia="sr-Latn-CS"/>
              </w:rPr>
            </w:pPr>
          </w:p>
          <w:p w14:paraId="5521DF6C" w14:textId="77777777" w:rsidR="00BA050D" w:rsidRPr="002E5194" w:rsidRDefault="00BA050D" w:rsidP="00BA050D">
            <w:pPr>
              <w:pStyle w:val="Header"/>
              <w:jc w:val="center"/>
              <w:rPr>
                <w:lang w:val="sr-Latn-CS"/>
              </w:rPr>
            </w:pPr>
          </w:p>
          <w:p w14:paraId="0F85124C" w14:textId="77777777" w:rsidR="00BA050D" w:rsidRDefault="00BA050D" w:rsidP="00BA050D">
            <w:pPr>
              <w:pStyle w:val="Header"/>
              <w:rPr>
                <w:lang w:val="sr-Latn-CS"/>
              </w:rPr>
            </w:pPr>
          </w:p>
          <w:p w14:paraId="7F1B9BD6" w14:textId="77777777" w:rsidR="00BA050D" w:rsidRDefault="00BA050D" w:rsidP="00BA050D">
            <w:pPr>
              <w:pStyle w:val="Header"/>
              <w:rPr>
                <w:lang w:val="sr-Latn-CS"/>
              </w:rPr>
            </w:pPr>
          </w:p>
          <w:p w14:paraId="613663B7" w14:textId="77777777" w:rsidR="00BA050D" w:rsidRDefault="00BA050D" w:rsidP="00BA050D">
            <w:pPr>
              <w:pStyle w:val="Header"/>
              <w:rPr>
                <w:lang w:val="sr-Latn-CS"/>
              </w:rPr>
            </w:pPr>
          </w:p>
          <w:p w14:paraId="7E9C50CC" w14:textId="77777777" w:rsidR="00BA050D" w:rsidRDefault="00BA050D" w:rsidP="00BA050D">
            <w:pPr>
              <w:pStyle w:val="Header"/>
              <w:rPr>
                <w:lang w:val="sr-Latn-CS"/>
              </w:rPr>
            </w:pPr>
          </w:p>
          <w:p w14:paraId="4DD4A2D6" w14:textId="77777777" w:rsidR="00BA050D" w:rsidRPr="002E5194" w:rsidRDefault="00BA050D" w:rsidP="00BA050D">
            <w:pPr>
              <w:pStyle w:val="Header"/>
              <w:rPr>
                <w:lang w:val="sr-Latn-CS"/>
              </w:rPr>
            </w:pPr>
          </w:p>
          <w:p w14:paraId="7177C7FA" w14:textId="29F98E6A" w:rsidR="00BA050D" w:rsidRPr="002E5194" w:rsidRDefault="00BA050D" w:rsidP="00BA050D">
            <w:pPr>
              <w:pStyle w:val="Header"/>
              <w:rPr>
                <w:noProof/>
                <w:lang w:val="sr-Latn-CS" w:eastAsia="sr-Latn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D2F479" wp14:editId="03A7A3F0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88900</wp:posOffset>
                      </wp:positionV>
                      <wp:extent cx="1642745" cy="800100"/>
                      <wp:effectExtent l="0" t="0" r="0" b="0"/>
                      <wp:wrapNone/>
                      <wp:docPr id="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2745" cy="800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A0848" w14:textId="33AF6993" w:rsidR="00BA050D" w:rsidRDefault="00BA050D" w:rsidP="00B64A7D">
                                  <w:pPr>
                                    <w:spacing w:after="0"/>
                                    <w:ind w:left="283" w:right="57"/>
                                    <w:jc w:val="both"/>
                                  </w:pPr>
                                  <w:r w:rsidRPr="002B177B">
                                    <w:rPr>
                                      <w:noProof/>
                                      <w:lang w:eastAsia="sr-Latn-CS"/>
                                    </w:rPr>
                                    <w:drawing>
                                      <wp:inline distT="0" distB="0" distL="0" distR="0" wp14:anchorId="67975547" wp14:editId="01779BB8">
                                        <wp:extent cx="977900" cy="651933"/>
                                        <wp:effectExtent l="0" t="0" r="0" b="0"/>
                                        <wp:docPr id="22" name="Pictur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Picture 2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1018" cy="6540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05C7870" w14:textId="73408657" w:rsidR="00BA050D" w:rsidRDefault="00BA050D" w:rsidP="005149DA">
                                  <w:r w:rsidRPr="000C5E63">
                                    <w:rPr>
                                      <w:noProof/>
                                      <w:lang w:eastAsia="sr-Latn-CS"/>
                                    </w:rPr>
                                    <w:drawing>
                                      <wp:inline distT="0" distB="0" distL="0" distR="0" wp14:anchorId="43501B9F" wp14:editId="5F4C1614">
                                        <wp:extent cx="1333500" cy="596900"/>
                                        <wp:effectExtent l="0" t="0" r="0" b="0"/>
                                        <wp:docPr id="23" name="Picture 1" descr="http://www.libero.org.rs/wp-content/uploads/2013/06/MOS_logo_novi.jp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libero.org.rs/wp-content/uploads/2013/06/MOS_logo_novi.jpg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596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D2F479" id="AutoShape 24" o:spid="_x0000_s1026" style="position:absolute;margin-left:-13.95pt;margin-top:7pt;width:129.3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">
                      <v:path arrowok="t"/>
                      <v:textbox>
                        <w:txbxContent>
                          <w:p w14:paraId="2F3A0848" w14:textId="33AF6993" w:rsidR="00BA050D" w:rsidRDefault="00BA050D" w:rsidP="00B64A7D">
                            <w:pPr>
                              <w:spacing w:after="0"/>
                              <w:ind w:left="283" w:right="57"/>
                              <w:jc w:val="both"/>
                            </w:pPr>
                            <w:r w:rsidRPr="002B177B">
                              <w:rPr>
                                <w:noProof/>
                                <w:lang w:eastAsia="sr-Latn-CS"/>
                              </w:rPr>
                              <w:drawing>
                                <wp:inline distT="0" distB="0" distL="0" distR="0" wp14:anchorId="67975547" wp14:editId="01779BB8">
                                  <wp:extent cx="977900" cy="651933"/>
                                  <wp:effectExtent l="0" t="0" r="0" b="0"/>
                                  <wp:docPr id="22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18" cy="654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5C7870" w14:textId="73408657" w:rsidR="00BA050D" w:rsidRDefault="00BA050D" w:rsidP="005149DA">
                            <w:r w:rsidRPr="000C5E63">
                              <w:rPr>
                                <w:noProof/>
                                <w:lang w:eastAsia="sr-Latn-CS"/>
                              </w:rPr>
                              <w:drawing>
                                <wp:inline distT="0" distB="0" distL="0" distR="0" wp14:anchorId="43501B9F" wp14:editId="5F4C1614">
                                  <wp:extent cx="1333500" cy="596900"/>
                                  <wp:effectExtent l="0" t="0" r="0" b="0"/>
                                  <wp:docPr id="23" name="Picture 1" descr="http://www.libero.org.rs/wp-content/uploads/2013/06/MOS_logo_novi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ibero.org.rs/wp-content/uploads/2013/06/MOS_logo_novi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B3FB2AA" w14:textId="77777777" w:rsidR="00BA050D" w:rsidRPr="002E5194" w:rsidRDefault="00BA050D" w:rsidP="00BA050D">
            <w:pPr>
              <w:pStyle w:val="Header"/>
              <w:jc w:val="center"/>
              <w:rPr>
                <w:noProof/>
                <w:lang w:val="sr-Latn-CS" w:eastAsia="sr-Latn-CS"/>
              </w:rPr>
            </w:pPr>
          </w:p>
          <w:p w14:paraId="75B5EC83" w14:textId="77777777" w:rsidR="00BA050D" w:rsidRDefault="00BA050D" w:rsidP="00BA050D">
            <w:pPr>
              <w:pStyle w:val="Header"/>
              <w:jc w:val="center"/>
              <w:rPr>
                <w:noProof/>
                <w:lang w:val="sr-Latn-CS" w:eastAsia="sr-Latn-CS"/>
              </w:rPr>
            </w:pPr>
          </w:p>
          <w:p w14:paraId="5F3F45BD" w14:textId="77777777" w:rsidR="00BA050D" w:rsidRPr="002E5194" w:rsidRDefault="00BA050D" w:rsidP="00BA050D">
            <w:pPr>
              <w:pStyle w:val="Header"/>
              <w:jc w:val="center"/>
              <w:rPr>
                <w:noProof/>
                <w:lang w:val="sr-Latn-CS" w:eastAsia="sr-Latn-CS"/>
              </w:rPr>
            </w:pPr>
          </w:p>
          <w:p w14:paraId="19635016" w14:textId="77777777" w:rsidR="00BA050D" w:rsidRPr="002E5194" w:rsidRDefault="00BA050D" w:rsidP="00BA050D">
            <w:pPr>
              <w:pStyle w:val="Header"/>
              <w:jc w:val="center"/>
              <w:rPr>
                <w:noProof/>
                <w:lang w:val="sr-Latn-CS"/>
              </w:rPr>
            </w:pPr>
          </w:p>
          <w:p w14:paraId="1204091A" w14:textId="77777777" w:rsidR="00BA050D" w:rsidRPr="002E5194" w:rsidRDefault="00BA050D" w:rsidP="00BA050D">
            <w:pPr>
              <w:pStyle w:val="Header"/>
              <w:jc w:val="center"/>
              <w:rPr>
                <w:noProof/>
                <w:lang w:val="sr-Latn-CS"/>
              </w:rPr>
            </w:pPr>
          </w:p>
          <w:p w14:paraId="3FDDEB42" w14:textId="7E2A90A6" w:rsidR="00BA050D" w:rsidRDefault="00BA050D" w:rsidP="00BA050D">
            <w:pPr>
              <w:pStyle w:val="Header"/>
              <w:rPr>
                <w:noProof/>
                <w:lang w:val="sr-Latn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E339BB" wp14:editId="2DD3140B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40640</wp:posOffset>
                      </wp:positionV>
                      <wp:extent cx="1642745" cy="800100"/>
                      <wp:effectExtent l="0" t="0" r="0" b="0"/>
                      <wp:wrapNone/>
                      <wp:docPr id="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2745" cy="800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0C5A0" w14:textId="74639D60" w:rsidR="00BA050D" w:rsidRDefault="00BA050D">
                                  <w:r w:rsidRPr="00DF644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08BDBC" wp14:editId="6B8EB817">
                                        <wp:extent cx="1384300" cy="749300"/>
                                        <wp:effectExtent l="0" t="0" r="0" b="0"/>
                                        <wp:docPr id="24" name="Picture 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4300" cy="749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FBA6AA8" w14:textId="77777777" w:rsidR="00BA050D" w:rsidRDefault="00BA05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E339BB" id="AutoShape 23" o:spid="_x0000_s1027" style="position:absolute;margin-left:-13.95pt;margin-top:3.2pt;width:129.3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">
                      <v:path arrowok="t"/>
                      <v:textbox>
                        <w:txbxContent>
                          <w:p w14:paraId="5250C5A0" w14:textId="74639D60" w:rsidR="00BA050D" w:rsidRDefault="00BA050D">
                            <w:r w:rsidRPr="00DF6440">
                              <w:rPr>
                                <w:noProof/>
                              </w:rPr>
                              <w:drawing>
                                <wp:inline distT="0" distB="0" distL="0" distR="0" wp14:anchorId="1208BDBC" wp14:editId="6B8EB817">
                                  <wp:extent cx="1384300" cy="749300"/>
                                  <wp:effectExtent l="0" t="0" r="0" b="0"/>
                                  <wp:docPr id="24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30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BA6AA8" w14:textId="77777777" w:rsidR="00BA050D" w:rsidRDefault="00BA050D"/>
                        </w:txbxContent>
                      </v:textbox>
                    </v:roundrect>
                  </w:pict>
                </mc:Fallback>
              </mc:AlternateContent>
            </w:r>
          </w:p>
          <w:p w14:paraId="3F972163" w14:textId="77777777" w:rsidR="00BA050D" w:rsidRDefault="00BA050D" w:rsidP="00BA050D">
            <w:pPr>
              <w:pStyle w:val="Header"/>
              <w:rPr>
                <w:noProof/>
                <w:lang w:val="sr-Latn-CS"/>
              </w:rPr>
            </w:pPr>
          </w:p>
          <w:p w14:paraId="23E8A7B6" w14:textId="77777777" w:rsidR="00BA050D" w:rsidRDefault="00BA050D" w:rsidP="00BA050D">
            <w:pPr>
              <w:pStyle w:val="Header"/>
              <w:rPr>
                <w:noProof/>
                <w:lang w:val="sr-Latn-CS"/>
              </w:rPr>
            </w:pPr>
          </w:p>
          <w:p w14:paraId="2F76B54E" w14:textId="77777777" w:rsidR="00BA050D" w:rsidRDefault="00BA050D" w:rsidP="00BA050D">
            <w:pPr>
              <w:pStyle w:val="Header"/>
              <w:rPr>
                <w:noProof/>
                <w:lang w:val="sr-Latn-CS"/>
              </w:rPr>
            </w:pPr>
          </w:p>
          <w:p w14:paraId="7816300C" w14:textId="77777777" w:rsidR="00BA050D" w:rsidRDefault="00BA050D" w:rsidP="00BA050D">
            <w:pPr>
              <w:pStyle w:val="Header"/>
              <w:rPr>
                <w:noProof/>
                <w:lang w:val="sr-Latn-CS"/>
              </w:rPr>
            </w:pPr>
          </w:p>
          <w:p w14:paraId="063E3DD7" w14:textId="3906F872" w:rsidR="00BA050D" w:rsidRDefault="00BA050D" w:rsidP="00BA050D">
            <w:pPr>
              <w:pStyle w:val="Header"/>
              <w:rPr>
                <w:noProof/>
                <w:lang w:val="sr-Latn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D6A1B9" wp14:editId="1F2D700C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133985</wp:posOffset>
                      </wp:positionV>
                      <wp:extent cx="1640205" cy="800100"/>
                      <wp:effectExtent l="0" t="0" r="0" b="0"/>
                      <wp:wrapNone/>
                      <wp:docPr id="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0205" cy="800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89DA6" w14:textId="77777777" w:rsidR="00BA050D" w:rsidRDefault="00BA050D" w:rsidP="009866C3">
                                  <w:pPr>
                                    <w:spacing w:after="0" w:line="240" w:lineRule="auto"/>
                                  </w:pPr>
                                </w:p>
                                <w:p w14:paraId="39F4BB94" w14:textId="1FA12332" w:rsidR="00BA050D" w:rsidRDefault="00BA050D" w:rsidP="005149DA">
                                  <w:r w:rsidRPr="000D15B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845AED" wp14:editId="793E0887">
                                        <wp:extent cx="1384300" cy="241300"/>
                                        <wp:effectExtent l="0" t="0" r="0" b="0"/>
                                        <wp:docPr id="25" name="Picture 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4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D6A1B9" id="AutoShape 22" o:spid="_x0000_s1028" style="position:absolute;margin-left:-13.95pt;margin-top:10.55pt;width:129.1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">
                      <v:path arrowok="t"/>
                      <v:textbox>
                        <w:txbxContent>
                          <w:p w14:paraId="1FE89DA6" w14:textId="77777777" w:rsidR="00BA050D" w:rsidRDefault="00BA050D" w:rsidP="009866C3">
                            <w:pPr>
                              <w:spacing w:after="0" w:line="240" w:lineRule="auto"/>
                            </w:pPr>
                          </w:p>
                          <w:p w14:paraId="39F4BB94" w14:textId="1FA12332" w:rsidR="00BA050D" w:rsidRDefault="00BA050D" w:rsidP="005149DA">
                            <w:r w:rsidRPr="000D15B1">
                              <w:rPr>
                                <w:noProof/>
                              </w:rPr>
                              <w:drawing>
                                <wp:inline distT="0" distB="0" distL="0" distR="0" wp14:anchorId="7B845AED" wp14:editId="793E0887">
                                  <wp:extent cx="1384300" cy="241300"/>
                                  <wp:effectExtent l="0" t="0" r="0" b="0"/>
                                  <wp:docPr id="25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CD70FCA" w14:textId="77777777" w:rsidR="00BA050D" w:rsidRDefault="00BA050D" w:rsidP="00BA050D">
            <w:pPr>
              <w:pStyle w:val="Header"/>
              <w:rPr>
                <w:noProof/>
                <w:lang w:val="sr-Latn-CS"/>
              </w:rPr>
            </w:pPr>
          </w:p>
          <w:p w14:paraId="01857215" w14:textId="77777777" w:rsidR="00BA050D" w:rsidRDefault="00BA050D" w:rsidP="00BA050D">
            <w:pPr>
              <w:pStyle w:val="Header"/>
              <w:rPr>
                <w:noProof/>
                <w:lang w:val="sr-Latn-CS"/>
              </w:rPr>
            </w:pPr>
          </w:p>
          <w:p w14:paraId="77763DDB" w14:textId="77777777" w:rsidR="00BA050D" w:rsidRDefault="00BA050D" w:rsidP="00BA050D">
            <w:pPr>
              <w:pStyle w:val="Header"/>
              <w:rPr>
                <w:noProof/>
                <w:lang w:val="sr-Latn-CS"/>
              </w:rPr>
            </w:pPr>
          </w:p>
          <w:p w14:paraId="0E2FFD8A" w14:textId="77777777" w:rsidR="00BA050D" w:rsidRDefault="00BA050D" w:rsidP="00BA050D">
            <w:pPr>
              <w:pStyle w:val="Header"/>
              <w:rPr>
                <w:noProof/>
                <w:lang w:val="sr-Latn-CS"/>
              </w:rPr>
            </w:pPr>
          </w:p>
          <w:p w14:paraId="621E4344" w14:textId="77777777" w:rsidR="00BA050D" w:rsidRDefault="00BA050D" w:rsidP="00BA050D">
            <w:pPr>
              <w:pStyle w:val="Header"/>
              <w:rPr>
                <w:noProof/>
                <w:lang w:val="sr-Latn-CS"/>
              </w:rPr>
            </w:pPr>
          </w:p>
          <w:p w14:paraId="3E076105" w14:textId="343E192D" w:rsidR="00BA050D" w:rsidRDefault="00BA050D" w:rsidP="00BA050D">
            <w:pPr>
              <w:pStyle w:val="Header"/>
              <w:rPr>
                <w:noProof/>
                <w:lang w:val="sr-Latn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939168" wp14:editId="798C962F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90805</wp:posOffset>
                      </wp:positionV>
                      <wp:extent cx="1640205" cy="800100"/>
                      <wp:effectExtent l="0" t="0" r="0" b="0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0205" cy="800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74EF7" w14:textId="6FCE121E" w:rsidR="00BA050D" w:rsidRDefault="00BA050D" w:rsidP="00B9318E">
                                  <w:pPr>
                                    <w:ind w:left="-142"/>
                                    <w:jc w:val="center"/>
                                  </w:pPr>
                                  <w:r w:rsidRPr="004B73E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FED8BF" wp14:editId="6E850CF4">
                                        <wp:extent cx="1358900" cy="635000"/>
                                        <wp:effectExtent l="0" t="0" r="0" b="0"/>
                                        <wp:docPr id="26" name="Picture 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8900" cy="635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6CD4ED7" w14:textId="77777777" w:rsidR="00BA050D" w:rsidRDefault="00BA050D" w:rsidP="005149D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39168" id="AutoShape 21" o:spid="_x0000_s1029" style="position:absolute;margin-left:-13.95pt;margin-top:7.15pt;width:129.1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">
                      <v:path arrowok="t"/>
                      <v:textbox>
                        <w:txbxContent>
                          <w:p w14:paraId="5AE74EF7" w14:textId="6FCE121E" w:rsidR="00BA050D" w:rsidRDefault="00BA050D" w:rsidP="00B9318E">
                            <w:pPr>
                              <w:ind w:left="-142"/>
                              <w:jc w:val="center"/>
                            </w:pPr>
                            <w:r w:rsidRPr="004B73EE">
                              <w:rPr>
                                <w:noProof/>
                              </w:rPr>
                              <w:drawing>
                                <wp:inline distT="0" distB="0" distL="0" distR="0" wp14:anchorId="74FED8BF" wp14:editId="6E850CF4">
                                  <wp:extent cx="1358900" cy="635000"/>
                                  <wp:effectExtent l="0" t="0" r="0" b="0"/>
                                  <wp:docPr id="26" name="Pictur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D4ED7" w14:textId="77777777" w:rsidR="00BA050D" w:rsidRDefault="00BA050D" w:rsidP="005149DA"/>
                        </w:txbxContent>
                      </v:textbox>
                    </v:roundrect>
                  </w:pict>
                </mc:Fallback>
              </mc:AlternateContent>
            </w:r>
          </w:p>
          <w:p w14:paraId="3C21C413" w14:textId="77777777" w:rsidR="00BA050D" w:rsidRDefault="00BA050D" w:rsidP="00BA050D">
            <w:pPr>
              <w:pStyle w:val="Header"/>
              <w:rPr>
                <w:noProof/>
                <w:lang w:val="sr-Latn-CS"/>
              </w:rPr>
            </w:pPr>
          </w:p>
          <w:p w14:paraId="766BDCC6" w14:textId="77777777" w:rsidR="00BA050D" w:rsidRDefault="00BA050D" w:rsidP="00BA050D">
            <w:pPr>
              <w:pStyle w:val="Header"/>
              <w:rPr>
                <w:noProof/>
                <w:lang w:val="sr-Latn-CS"/>
              </w:rPr>
            </w:pPr>
          </w:p>
          <w:p w14:paraId="230189E6" w14:textId="77777777" w:rsidR="00BA050D" w:rsidRDefault="00BA050D" w:rsidP="00BA050D">
            <w:pPr>
              <w:pStyle w:val="Header"/>
              <w:rPr>
                <w:noProof/>
                <w:lang w:val="sr-Latn-CS"/>
              </w:rPr>
            </w:pPr>
          </w:p>
          <w:p w14:paraId="0D13FAAC" w14:textId="77777777" w:rsidR="00BA050D" w:rsidRDefault="00BA050D" w:rsidP="00BA050D">
            <w:pPr>
              <w:pStyle w:val="Header"/>
              <w:rPr>
                <w:noProof/>
                <w:lang w:val="sr-Latn-CS"/>
              </w:rPr>
            </w:pPr>
          </w:p>
          <w:p w14:paraId="52846237" w14:textId="77777777" w:rsidR="00BA050D" w:rsidRDefault="00BA050D" w:rsidP="00BA050D">
            <w:pPr>
              <w:pStyle w:val="Header"/>
              <w:rPr>
                <w:noProof/>
                <w:lang w:val="sr-Latn-CS"/>
              </w:rPr>
            </w:pPr>
          </w:p>
          <w:p w14:paraId="3BB8A7A1" w14:textId="4996382C" w:rsidR="00BA050D" w:rsidRDefault="00BA050D" w:rsidP="00BA050D">
            <w:pPr>
              <w:pStyle w:val="Header"/>
              <w:rPr>
                <w:noProof/>
                <w:lang w:val="sr-Latn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82B63D" wp14:editId="319FA660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78740</wp:posOffset>
                      </wp:positionV>
                      <wp:extent cx="1640205" cy="847725"/>
                      <wp:effectExtent l="0" t="0" r="0" b="3175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0205" cy="847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164DC" w14:textId="2E231E8B" w:rsidR="00BA050D" w:rsidRDefault="00BA050D" w:rsidP="00B9318E">
                                  <w:pPr>
                                    <w:ind w:left="-142"/>
                                    <w:jc w:val="center"/>
                                  </w:pPr>
                                  <w:r w:rsidRPr="00E61D6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B1269D" wp14:editId="4E75C18F">
                                        <wp:extent cx="749300" cy="749300"/>
                                        <wp:effectExtent l="0" t="0" r="0" b="0"/>
                                        <wp:docPr id="27" name="Picture 6" descr="VW_nbdLogo_reg_darkblue_cmyk_c3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VW_nbdLogo_reg_darkblue_cmyk_c39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0" cy="749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2571701" w14:textId="77777777" w:rsidR="00BA050D" w:rsidRDefault="00BA050D" w:rsidP="007D3E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82B63D" id="AutoShape 20" o:spid="_x0000_s1030" style="position:absolute;margin-left:-13.95pt;margin-top:6.2pt;width:129.1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">
                      <v:path arrowok="t"/>
                      <v:textbox>
                        <w:txbxContent>
                          <w:p w14:paraId="3C1164DC" w14:textId="2E231E8B" w:rsidR="00BA050D" w:rsidRDefault="00BA050D" w:rsidP="00B9318E">
                            <w:pPr>
                              <w:ind w:left="-142"/>
                              <w:jc w:val="center"/>
                            </w:pPr>
                            <w:r w:rsidRPr="00E61D64">
                              <w:rPr>
                                <w:noProof/>
                              </w:rPr>
                              <w:drawing>
                                <wp:inline distT="0" distB="0" distL="0" distR="0" wp14:anchorId="33B1269D" wp14:editId="4E75C18F">
                                  <wp:extent cx="749300" cy="749300"/>
                                  <wp:effectExtent l="0" t="0" r="0" b="0"/>
                                  <wp:docPr id="27" name="Picture 6" descr="VW_nbdLogo_reg_darkblue_cmyk_c3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VW_nbdLogo_reg_darkblue_cmyk_c3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571701" w14:textId="77777777" w:rsidR="00BA050D" w:rsidRDefault="00BA050D" w:rsidP="007D3E60"/>
                        </w:txbxContent>
                      </v:textbox>
                    </v:roundrect>
                  </w:pict>
                </mc:Fallback>
              </mc:AlternateContent>
            </w:r>
          </w:p>
          <w:p w14:paraId="3603A88D" w14:textId="77777777" w:rsidR="00BA050D" w:rsidRPr="002E5194" w:rsidRDefault="00BA050D" w:rsidP="00BA050D">
            <w:pPr>
              <w:pStyle w:val="Header"/>
              <w:jc w:val="center"/>
              <w:rPr>
                <w:noProof/>
                <w:lang w:val="sr-Latn-CS"/>
              </w:rPr>
            </w:pPr>
          </w:p>
          <w:p w14:paraId="4565F3A0" w14:textId="77777777" w:rsidR="00BA050D" w:rsidRDefault="00BA050D" w:rsidP="00BA050D">
            <w:pPr>
              <w:pStyle w:val="Header"/>
              <w:jc w:val="center"/>
              <w:rPr>
                <w:noProof/>
                <w:lang w:val="sr-Latn-CS"/>
              </w:rPr>
            </w:pPr>
          </w:p>
          <w:p w14:paraId="7340291F" w14:textId="77777777" w:rsidR="00BA050D" w:rsidRPr="002E5194" w:rsidRDefault="00BA050D" w:rsidP="00BA050D">
            <w:pPr>
              <w:pStyle w:val="Header"/>
              <w:rPr>
                <w:noProof/>
                <w:lang w:val="sr-Latn-CS"/>
              </w:rPr>
            </w:pPr>
          </w:p>
          <w:p w14:paraId="7F768EF5" w14:textId="77777777" w:rsidR="00BA050D" w:rsidRPr="002E5194" w:rsidRDefault="00BA050D" w:rsidP="00BA050D">
            <w:pPr>
              <w:pStyle w:val="Header"/>
              <w:jc w:val="center"/>
              <w:rPr>
                <w:noProof/>
                <w:lang w:val="sr-Latn-CS" w:eastAsia="sr-Latn-CS"/>
              </w:rPr>
            </w:pPr>
          </w:p>
          <w:p w14:paraId="02574139" w14:textId="77777777" w:rsidR="00BA050D" w:rsidRPr="002E5194" w:rsidRDefault="00BA050D" w:rsidP="00BA050D">
            <w:pPr>
              <w:pStyle w:val="Header"/>
              <w:jc w:val="center"/>
              <w:rPr>
                <w:noProof/>
                <w:lang w:val="sr-Latn-CS" w:eastAsia="sr-Latn-CS"/>
              </w:rPr>
            </w:pPr>
          </w:p>
          <w:p w14:paraId="686DD0B1" w14:textId="50339086" w:rsidR="00BA050D" w:rsidRDefault="00BA050D" w:rsidP="00BA050D">
            <w:pPr>
              <w:pStyle w:val="Header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5DD7FA" wp14:editId="533ECA23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69215</wp:posOffset>
                      </wp:positionV>
                      <wp:extent cx="1640205" cy="800100"/>
                      <wp:effectExtent l="0" t="0" r="0" b="0"/>
                      <wp:wrapNone/>
                      <wp:docPr id="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0205" cy="800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FAD86" w14:textId="7F98D6BD" w:rsidR="00BA050D" w:rsidRDefault="00BA050D" w:rsidP="00B9318E">
                                  <w:pPr>
                                    <w:ind w:left="-142"/>
                                    <w:jc w:val="right"/>
                                  </w:pPr>
                                  <w:r w:rsidRPr="0048294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4992FC" wp14:editId="78AD5525">
                                        <wp:extent cx="1384300" cy="635000"/>
                                        <wp:effectExtent l="0" t="0" r="0" b="0"/>
                                        <wp:docPr id="28" name="Picture 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4300" cy="635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DD7FA" id="AutoShape 19" o:spid="_x0000_s1031" style="position:absolute;left:0;text-align:left;margin-left:-13.95pt;margin-top:5.45pt;width:129.1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">
                      <v:path arrowok="t"/>
                      <v:textbox>
                        <w:txbxContent>
                          <w:p w14:paraId="226FAD86" w14:textId="7F98D6BD" w:rsidR="00BA050D" w:rsidRDefault="00BA050D" w:rsidP="00B9318E">
                            <w:pPr>
                              <w:ind w:left="-142"/>
                              <w:jc w:val="right"/>
                            </w:pPr>
                            <w:r w:rsidRPr="00482942">
                              <w:rPr>
                                <w:noProof/>
                              </w:rPr>
                              <w:drawing>
                                <wp:inline distT="0" distB="0" distL="0" distR="0" wp14:anchorId="764992FC" wp14:editId="78AD5525">
                                  <wp:extent cx="1384300" cy="635000"/>
                                  <wp:effectExtent l="0" t="0" r="0" b="0"/>
                                  <wp:docPr id="28" name="Pictur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30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7EBFDDA" w14:textId="77777777" w:rsidR="00BA050D" w:rsidRPr="002E5194" w:rsidRDefault="00BA050D" w:rsidP="00BA050D">
            <w:pPr>
              <w:pStyle w:val="Header"/>
              <w:jc w:val="center"/>
              <w:rPr>
                <w:noProof/>
                <w:lang w:val="sr-Latn-CS" w:eastAsia="sr-Latn-CS"/>
              </w:rPr>
            </w:pPr>
          </w:p>
          <w:p w14:paraId="13768617" w14:textId="77777777" w:rsidR="00BA050D" w:rsidRPr="002E5194" w:rsidRDefault="00BA050D" w:rsidP="00BA050D">
            <w:pPr>
              <w:pStyle w:val="Header"/>
              <w:jc w:val="center"/>
              <w:rPr>
                <w:noProof/>
                <w:lang w:val="sr-Latn-CS" w:eastAsia="sr-Latn-CS"/>
              </w:rPr>
            </w:pPr>
          </w:p>
          <w:p w14:paraId="4502D76E" w14:textId="77777777" w:rsidR="00BA050D" w:rsidRPr="002E5194" w:rsidRDefault="00BA050D" w:rsidP="00BA050D">
            <w:pPr>
              <w:pStyle w:val="Header"/>
              <w:jc w:val="center"/>
              <w:rPr>
                <w:noProof/>
                <w:lang w:val="sr-Latn-CS" w:eastAsia="sr-Latn-CS"/>
              </w:rPr>
            </w:pPr>
          </w:p>
          <w:p w14:paraId="190F5DD9" w14:textId="77777777" w:rsidR="00BA050D" w:rsidRDefault="00BA050D" w:rsidP="00BA050D">
            <w:pPr>
              <w:pStyle w:val="Header"/>
              <w:rPr>
                <w:noProof/>
                <w:lang w:val="sr-Latn-CS" w:eastAsia="sr-Latn-CS"/>
              </w:rPr>
            </w:pPr>
          </w:p>
          <w:p w14:paraId="7D8FFADC" w14:textId="77777777" w:rsidR="00BA050D" w:rsidRDefault="00BA050D" w:rsidP="00BA050D">
            <w:pPr>
              <w:pStyle w:val="Header"/>
              <w:jc w:val="center"/>
              <w:rPr>
                <w:noProof/>
                <w:lang w:val="sr-Latn-CS" w:eastAsia="sr-Latn-CS"/>
              </w:rPr>
            </w:pPr>
          </w:p>
          <w:p w14:paraId="1797D07F" w14:textId="0A95066D" w:rsidR="00BA050D" w:rsidRPr="002E5194" w:rsidRDefault="00BA050D" w:rsidP="00BA050D">
            <w:pPr>
              <w:pStyle w:val="Header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7F0FFC" wp14:editId="6B0C9282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31750</wp:posOffset>
                      </wp:positionV>
                      <wp:extent cx="1640205" cy="8001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0205" cy="800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85480" w14:textId="0F0B534F" w:rsidR="00BA050D" w:rsidRDefault="00BA050D" w:rsidP="009866C3">
                                  <w:pPr>
                                    <w:ind w:left="-142"/>
                                  </w:pPr>
                                  <w:r w:rsidRPr="00447FFD">
                                    <w:rPr>
                                      <w:noProof/>
                                      <w:lang w:eastAsia="sr-Latn-CS"/>
                                    </w:rPr>
                                    <w:drawing>
                                      <wp:inline distT="0" distB="0" distL="0" distR="0" wp14:anchorId="0D805360" wp14:editId="02FF5336">
                                        <wp:extent cx="1574800" cy="736600"/>
                                        <wp:effectExtent l="0" t="0" r="0" b="0"/>
                                        <wp:docPr id="29" name="Picture 22" descr="https://www.ass.org.rs/wp-content/themes/boilerplate/images/logos/sava-logo.pn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 descr="https://www.ass.org.rs/wp-content/themes/boilerplate/images/logos/sava-logo.png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4800" cy="736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</w:t>
                                  </w:r>
                                </w:p>
                                <w:p w14:paraId="3D0E9E66" w14:textId="77777777" w:rsidR="00BA050D" w:rsidRDefault="00BA050D" w:rsidP="009866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7F0FFC" id="AutoShape 18" o:spid="_x0000_s1032" style="position:absolute;left:0;text-align:left;margin-left:-13.95pt;margin-top:2.5pt;width:129.1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">
                      <v:path arrowok="t"/>
                      <v:textbox>
                        <w:txbxContent>
                          <w:p w14:paraId="65385480" w14:textId="0F0B534F" w:rsidR="00BA050D" w:rsidRDefault="00BA050D" w:rsidP="009866C3">
                            <w:pPr>
                              <w:ind w:left="-142"/>
                            </w:pPr>
                            <w:r w:rsidRPr="00447FFD">
                              <w:rPr>
                                <w:noProof/>
                                <w:lang w:eastAsia="sr-Latn-CS"/>
                              </w:rPr>
                              <w:drawing>
                                <wp:inline distT="0" distB="0" distL="0" distR="0" wp14:anchorId="0D805360" wp14:editId="02FF5336">
                                  <wp:extent cx="1574800" cy="736600"/>
                                  <wp:effectExtent l="0" t="0" r="0" b="0"/>
                                  <wp:docPr id="29" name="Picture 22" descr="https://www.ass.org.rs/wp-content/themes/boilerplate/images/logos/sava-logo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ttps://www.ass.org.rs/wp-content/themes/boilerplate/images/logos/sava-logo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800" cy="73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</w:p>
                          <w:p w14:paraId="3D0E9E66" w14:textId="77777777" w:rsidR="00BA050D" w:rsidRDefault="00BA050D" w:rsidP="009866C3"/>
                        </w:txbxContent>
                      </v:textbox>
                    </v:roundrect>
                  </w:pict>
                </mc:Fallback>
              </mc:AlternateContent>
            </w:r>
          </w:p>
          <w:p w14:paraId="3626544E" w14:textId="77777777" w:rsidR="00BA050D" w:rsidRPr="002E5194" w:rsidRDefault="00BA050D" w:rsidP="00BA050D">
            <w:pPr>
              <w:pStyle w:val="Header"/>
              <w:jc w:val="center"/>
              <w:rPr>
                <w:noProof/>
                <w:lang w:val="sr-Latn-CS" w:eastAsia="sr-Latn-CS"/>
              </w:rPr>
            </w:pPr>
          </w:p>
          <w:p w14:paraId="777D08B4" w14:textId="77777777" w:rsidR="00BA050D" w:rsidRDefault="00BA050D" w:rsidP="00BA050D">
            <w:pPr>
              <w:spacing w:after="0" w:line="240" w:lineRule="auto"/>
              <w:jc w:val="center"/>
            </w:pPr>
          </w:p>
          <w:p w14:paraId="12C3CF77" w14:textId="77777777" w:rsidR="00BA050D" w:rsidRDefault="00BA050D" w:rsidP="00BA050D">
            <w:pPr>
              <w:spacing w:after="0" w:line="240" w:lineRule="auto"/>
              <w:jc w:val="center"/>
            </w:pPr>
          </w:p>
          <w:p w14:paraId="7CFAB542" w14:textId="77777777" w:rsidR="00BA050D" w:rsidRDefault="00BA050D" w:rsidP="00BA050D">
            <w:pPr>
              <w:spacing w:after="0" w:line="240" w:lineRule="auto"/>
              <w:jc w:val="center"/>
            </w:pPr>
          </w:p>
          <w:p w14:paraId="3908AB8C" w14:textId="4330E26A" w:rsidR="00BA050D" w:rsidRDefault="00BA050D" w:rsidP="00BA050D">
            <w:pPr>
              <w:spacing w:after="0" w:line="240" w:lineRule="auto"/>
              <w:jc w:val="center"/>
            </w:pPr>
          </w:p>
          <w:p w14:paraId="1CA9FC64" w14:textId="3C59D108" w:rsidR="00BA050D" w:rsidRDefault="00BA050D" w:rsidP="00BA050D">
            <w:pPr>
              <w:spacing w:after="0" w:line="240" w:lineRule="auto"/>
              <w:jc w:val="center"/>
            </w:pPr>
          </w:p>
          <w:p w14:paraId="40445CB3" w14:textId="3CAEB753" w:rsidR="00BA050D" w:rsidRDefault="00BA050D" w:rsidP="00BA050D">
            <w:pPr>
              <w:spacing w:after="0" w:line="240" w:lineRule="auto"/>
              <w:jc w:val="center"/>
            </w:pPr>
          </w:p>
          <w:p w14:paraId="19A506BD" w14:textId="2A9F884F" w:rsidR="00BA050D" w:rsidRDefault="00BA050D" w:rsidP="00BA050D">
            <w:pPr>
              <w:spacing w:after="0" w:line="240" w:lineRule="auto"/>
              <w:jc w:val="center"/>
            </w:pPr>
          </w:p>
          <w:p w14:paraId="6B002D9D" w14:textId="77777777" w:rsidR="00BA050D" w:rsidRDefault="00BA050D" w:rsidP="00BA050D">
            <w:pPr>
              <w:spacing w:after="0" w:line="240" w:lineRule="auto"/>
              <w:jc w:val="center"/>
            </w:pPr>
          </w:p>
          <w:p w14:paraId="00E2DFA4" w14:textId="77777777" w:rsidR="00BA050D" w:rsidRPr="002E5194" w:rsidRDefault="00BA050D" w:rsidP="00BA050D">
            <w:pPr>
              <w:spacing w:after="0" w:line="240" w:lineRule="auto"/>
              <w:jc w:val="center"/>
            </w:pP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14:paraId="7748EC0E" w14:textId="77777777" w:rsidR="00BA050D" w:rsidRDefault="00BA050D" w:rsidP="00BA050D">
            <w:pPr>
              <w:spacing w:after="0" w:line="240" w:lineRule="auto"/>
              <w:jc w:val="center"/>
            </w:pPr>
          </w:p>
          <w:p w14:paraId="4394C900" w14:textId="77777777" w:rsidR="00BA050D" w:rsidRDefault="00BA050D" w:rsidP="00BA050D">
            <w:pPr>
              <w:spacing w:after="0" w:line="240" w:lineRule="auto"/>
              <w:jc w:val="center"/>
            </w:pPr>
            <w:r>
              <w:rPr>
                <w:noProof/>
                <w:lang w:eastAsia="sr-Latn-C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BE365B" wp14:editId="24380CBD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25095</wp:posOffset>
                      </wp:positionV>
                      <wp:extent cx="4572000" cy="1139825"/>
                      <wp:effectExtent l="0" t="0" r="0" b="3175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0" cy="1139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BD511" w14:textId="77777777" w:rsidR="00BA050D" w:rsidRPr="009866C3" w:rsidRDefault="00BA050D" w:rsidP="009866C3">
                                  <w:pPr>
                                    <w:spacing w:after="240"/>
                                    <w:rPr>
                                      <w:noProof/>
                                      <w:lang w:eastAsia="sr-Latn-C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sr-Latn-C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noProof/>
                                      <w:lang w:eastAsia="sr-Latn-CS"/>
                                    </w:rPr>
                                    <w:drawing>
                                      <wp:inline distT="0" distB="0" distL="0" distR="0" wp14:anchorId="4C39DA1F" wp14:editId="6271B525">
                                        <wp:extent cx="1950720" cy="883920"/>
                                        <wp:effectExtent l="0" t="0" r="0" b="0"/>
                                        <wp:docPr id="30" name="Picture 30" descr="Telenor logo-0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Telenor logo-01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0720" cy="883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sr-Latn-CS"/>
                                    </w:rPr>
                                    <w:drawing>
                                      <wp:inline distT="0" distB="0" distL="0" distR="0" wp14:anchorId="3F3F3D22" wp14:editId="78192261">
                                        <wp:extent cx="1950720" cy="883920"/>
                                        <wp:effectExtent l="0" t="0" r="0" b="0"/>
                                        <wp:docPr id="10" name="Picture 10" descr="Telenor logo-0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Telenor logo-01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0720" cy="883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BE365B" id="AutoShape 17" o:spid="_x0000_s1033" style="position:absolute;left:0;text-align:left;margin-left:17.6pt;margin-top:9.85pt;width:5in;height:8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">
                      <v:path arrowok="t"/>
                      <v:textbox>
                        <w:txbxContent>
                          <w:p w14:paraId="644BD511" w14:textId="77777777" w:rsidR="00BA050D" w:rsidRPr="009866C3" w:rsidRDefault="00BA050D" w:rsidP="009866C3">
                            <w:pPr>
                              <w:spacing w:after="240"/>
                              <w:rPr>
                                <w:noProof/>
                                <w:lang w:eastAsia="sr-Latn-CS"/>
                              </w:rPr>
                            </w:pPr>
                            <w:r>
                              <w:rPr>
                                <w:noProof/>
                                <w:lang w:eastAsia="sr-Latn-CS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sr-Latn-CS"/>
                              </w:rPr>
                              <w:drawing>
                                <wp:inline distT="0" distB="0" distL="0" distR="0" wp14:anchorId="4C39DA1F" wp14:editId="6271B525">
                                  <wp:extent cx="1950720" cy="883920"/>
                                  <wp:effectExtent l="0" t="0" r="0" b="0"/>
                                  <wp:docPr id="30" name="Picture 30" descr="Telenor logo-0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elenor logo-0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72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r-Latn-CS"/>
                              </w:rPr>
                              <w:drawing>
                                <wp:inline distT="0" distB="0" distL="0" distR="0" wp14:anchorId="3F3F3D22" wp14:editId="78192261">
                                  <wp:extent cx="1950720" cy="883920"/>
                                  <wp:effectExtent l="0" t="0" r="0" b="0"/>
                                  <wp:docPr id="10" name="Picture 10" descr="Telenor logo-0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Telenor logo-0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72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DEFDED7" w14:textId="77777777" w:rsidR="00BA050D" w:rsidRDefault="00BA050D" w:rsidP="00BA050D">
            <w:pPr>
              <w:spacing w:after="0" w:line="240" w:lineRule="auto"/>
              <w:jc w:val="center"/>
            </w:pPr>
          </w:p>
          <w:p w14:paraId="3644AFC7" w14:textId="77777777" w:rsidR="00BA050D" w:rsidRDefault="00BA050D" w:rsidP="00BA050D">
            <w:pPr>
              <w:spacing w:after="0" w:line="240" w:lineRule="auto"/>
              <w:jc w:val="center"/>
            </w:pPr>
          </w:p>
          <w:p w14:paraId="04183EB0" w14:textId="77777777" w:rsidR="00BA050D" w:rsidRDefault="00BA050D" w:rsidP="00BA050D">
            <w:pPr>
              <w:spacing w:after="0" w:line="240" w:lineRule="auto"/>
              <w:rPr>
                <w:b/>
              </w:rPr>
            </w:pPr>
          </w:p>
          <w:p w14:paraId="31298DCD" w14:textId="77777777" w:rsidR="00BA050D" w:rsidRDefault="00BA050D" w:rsidP="00BA050D">
            <w:pPr>
              <w:spacing w:after="0" w:line="240" w:lineRule="auto"/>
              <w:jc w:val="center"/>
              <w:rPr>
                <w:b/>
              </w:rPr>
            </w:pPr>
          </w:p>
          <w:p w14:paraId="2231BD3A" w14:textId="77777777" w:rsidR="00BA050D" w:rsidRDefault="00BA050D" w:rsidP="00BA050D">
            <w:pPr>
              <w:spacing w:after="0" w:line="240" w:lineRule="auto"/>
              <w:jc w:val="center"/>
              <w:rPr>
                <w:b/>
                <w:sz w:val="28"/>
              </w:rPr>
            </w:pPr>
          </w:p>
          <w:p w14:paraId="6935260C" w14:textId="77777777" w:rsidR="00BA050D" w:rsidRDefault="00BA050D" w:rsidP="00BA050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9A00D6">
              <w:rPr>
                <w:b/>
                <w:sz w:val="28"/>
              </w:rPr>
              <w:t>ORGANIZATOR</w:t>
            </w:r>
          </w:p>
          <w:p w14:paraId="37017B3E" w14:textId="77777777" w:rsidR="00BA050D" w:rsidRPr="00E35907" w:rsidRDefault="00BA050D" w:rsidP="00BA050D">
            <w:pPr>
              <w:spacing w:after="0" w:line="240" w:lineRule="auto"/>
              <w:jc w:val="center"/>
              <w:rPr>
                <w:b/>
                <w:sz w:val="28"/>
              </w:rPr>
            </w:pPr>
          </w:p>
          <w:p w14:paraId="4EE1CE0B" w14:textId="77777777" w:rsidR="00BA050D" w:rsidRDefault="00BA050D" w:rsidP="00BA050D">
            <w:pPr>
              <w:spacing w:after="0" w:line="0" w:lineRule="atLeast"/>
              <w:ind w:right="146"/>
              <w:jc w:val="center"/>
              <w:rPr>
                <w:rFonts w:eastAsia="Arial Narrow" w:cs="Arial"/>
                <w:b/>
                <w:sz w:val="56"/>
                <w:szCs w:val="20"/>
                <w:lang w:val="en-GB" w:eastAsia="en-GB"/>
              </w:rPr>
            </w:pPr>
          </w:p>
          <w:p w14:paraId="47AA51A4" w14:textId="77777777" w:rsidR="00BA050D" w:rsidRDefault="00BA050D" w:rsidP="00BA050D">
            <w:pPr>
              <w:spacing w:after="0" w:line="0" w:lineRule="atLeast"/>
              <w:ind w:right="146"/>
              <w:jc w:val="center"/>
              <w:rPr>
                <w:rFonts w:eastAsia="Arial Narrow" w:cs="Arial"/>
                <w:b/>
                <w:sz w:val="56"/>
                <w:szCs w:val="20"/>
                <w:lang w:val="en-GB" w:eastAsia="en-GB"/>
              </w:rPr>
            </w:pPr>
          </w:p>
          <w:p w14:paraId="6C0ACBA7" w14:textId="77777777" w:rsidR="00BA050D" w:rsidRPr="00E35907" w:rsidRDefault="00BA050D" w:rsidP="00BA050D">
            <w:pPr>
              <w:spacing w:after="0" w:line="0" w:lineRule="atLeast"/>
              <w:ind w:right="146"/>
              <w:jc w:val="center"/>
              <w:rPr>
                <w:rFonts w:eastAsia="Arial Narrow" w:cs="Arial"/>
                <w:b/>
                <w:sz w:val="56"/>
                <w:szCs w:val="20"/>
                <w:lang w:val="en-GB" w:eastAsia="en-GB"/>
              </w:rPr>
            </w:pPr>
            <w:r w:rsidRPr="00E35907">
              <w:rPr>
                <w:rFonts w:eastAsia="Arial Narrow" w:cs="Arial"/>
                <w:b/>
                <w:sz w:val="56"/>
                <w:szCs w:val="20"/>
                <w:lang w:val="en-GB" w:eastAsia="en-GB"/>
              </w:rPr>
              <w:t xml:space="preserve">PRVENSTVO SRBIJE </w:t>
            </w:r>
          </w:p>
          <w:p w14:paraId="7533C604" w14:textId="77777777" w:rsidR="00BA050D" w:rsidRPr="00E35907" w:rsidRDefault="00BA050D" w:rsidP="00BA050D">
            <w:pPr>
              <w:spacing w:after="0" w:line="1" w:lineRule="exact"/>
              <w:rPr>
                <w:rFonts w:ascii="Times New Roman" w:eastAsia="Times New Roman" w:hAnsi="Times New Roman" w:cs="Arial"/>
                <w:szCs w:val="20"/>
                <w:lang w:val="en-GB" w:eastAsia="en-GB"/>
              </w:rPr>
            </w:pPr>
          </w:p>
          <w:p w14:paraId="5E408D80" w14:textId="77777777" w:rsidR="00BA050D" w:rsidRPr="00E35907" w:rsidRDefault="00BA050D" w:rsidP="00BA050D">
            <w:pPr>
              <w:spacing w:after="0" w:line="0" w:lineRule="atLeast"/>
              <w:ind w:right="146"/>
              <w:jc w:val="center"/>
              <w:rPr>
                <w:rFonts w:eastAsia="Arial Narrow" w:cs="Arial"/>
                <w:b/>
                <w:sz w:val="56"/>
                <w:szCs w:val="20"/>
                <w:lang w:val="en-GB" w:eastAsia="en-GB"/>
              </w:rPr>
            </w:pPr>
            <w:r>
              <w:rPr>
                <w:rFonts w:eastAsia="Arial Narrow" w:cs="Arial"/>
                <w:b/>
                <w:sz w:val="56"/>
                <w:szCs w:val="20"/>
                <w:lang w:val="en-GB" w:eastAsia="en-GB"/>
              </w:rPr>
              <w:t>ZA</w:t>
            </w:r>
            <w:r w:rsidRPr="00E35907">
              <w:rPr>
                <w:rFonts w:eastAsia="Arial Narrow" w:cs="Arial"/>
                <w:b/>
                <w:sz w:val="56"/>
                <w:szCs w:val="20"/>
                <w:lang w:val="en-GB" w:eastAsia="en-GB"/>
              </w:rPr>
              <w:t xml:space="preserve"> </w:t>
            </w:r>
            <w:r>
              <w:rPr>
                <w:rFonts w:eastAsia="Arial Narrow" w:cs="Arial"/>
                <w:b/>
                <w:sz w:val="56"/>
                <w:szCs w:val="20"/>
                <w:lang w:val="en-GB" w:eastAsia="en-GB"/>
              </w:rPr>
              <w:t>SENIORE/KE</w:t>
            </w:r>
          </w:p>
          <w:p w14:paraId="6D813FB0" w14:textId="77777777" w:rsidR="00BA050D" w:rsidRDefault="00BA050D" w:rsidP="00BA050D">
            <w:pPr>
              <w:rPr>
                <w:rFonts w:ascii="Calibri" w:hAnsi="Calibri" w:cs="Calibri"/>
              </w:rPr>
            </w:pPr>
          </w:p>
          <w:p w14:paraId="12753B20" w14:textId="77777777" w:rsidR="00BA050D" w:rsidRDefault="00BA050D" w:rsidP="00BA050D"/>
          <w:p w14:paraId="3669FB97" w14:textId="77777777" w:rsidR="00BA050D" w:rsidRDefault="00BA050D" w:rsidP="00BA050D">
            <w:pPr>
              <w:jc w:val="center"/>
            </w:pPr>
          </w:p>
          <w:p w14:paraId="1AE595D7" w14:textId="77777777" w:rsidR="00BA050D" w:rsidRPr="00E35907" w:rsidRDefault="00BA050D" w:rsidP="00BA050D">
            <w:pPr>
              <w:spacing w:after="0" w:line="0" w:lineRule="atLeast"/>
              <w:jc w:val="center"/>
              <w:rPr>
                <w:rFonts w:eastAsia="Arial Narrow" w:cs="Arial"/>
                <w:b/>
                <w:color w:val="FF0000"/>
                <w:sz w:val="72"/>
                <w:szCs w:val="18"/>
                <w:lang w:val="en-GB" w:eastAsia="en-GB"/>
              </w:rPr>
            </w:pPr>
            <w:r w:rsidRPr="00E35907">
              <w:rPr>
                <w:rFonts w:eastAsia="Arial Narrow" w:cs="Arial"/>
                <w:b/>
                <w:color w:val="FF0000"/>
                <w:sz w:val="72"/>
                <w:szCs w:val="18"/>
                <w:lang w:val="en-GB" w:eastAsia="en-GB"/>
              </w:rPr>
              <w:t>PROGRAM TAKMIČENJA</w:t>
            </w:r>
          </w:p>
          <w:p w14:paraId="74B2259B" w14:textId="77777777" w:rsidR="00BA050D" w:rsidRPr="00E35907" w:rsidRDefault="00BA050D" w:rsidP="00BA050D">
            <w:pPr>
              <w:spacing w:after="0" w:line="0" w:lineRule="atLeast"/>
              <w:jc w:val="center"/>
              <w:rPr>
                <w:rFonts w:eastAsia="Arial Narrow" w:cs="Arial"/>
                <w:b/>
                <w:color w:val="FF0000"/>
                <w:sz w:val="96"/>
                <w:szCs w:val="20"/>
                <w:lang w:val="en-GB" w:eastAsia="en-GB"/>
              </w:rPr>
            </w:pPr>
            <w:r w:rsidRPr="00E35907">
              <w:rPr>
                <w:rFonts w:eastAsia="Arial Narrow" w:cs="Arial"/>
                <w:b/>
                <w:color w:val="FF0000"/>
                <w:sz w:val="48"/>
                <w:szCs w:val="20"/>
                <w:lang w:val="en-GB" w:eastAsia="en-GB"/>
              </w:rPr>
              <w:t>BILTEN br. 1</w:t>
            </w:r>
          </w:p>
          <w:p w14:paraId="7159969A" w14:textId="77777777" w:rsidR="00BA050D" w:rsidRDefault="00BA050D" w:rsidP="00BA050D">
            <w:pPr>
              <w:jc w:val="center"/>
            </w:pPr>
          </w:p>
          <w:p w14:paraId="14F39659" w14:textId="77777777" w:rsidR="00BA050D" w:rsidRDefault="00BA050D" w:rsidP="00BA050D">
            <w:pPr>
              <w:jc w:val="right"/>
            </w:pPr>
          </w:p>
          <w:p w14:paraId="5FDB864F" w14:textId="77777777" w:rsidR="00BA050D" w:rsidRDefault="00BA050D" w:rsidP="00BA050D">
            <w:pPr>
              <w:jc w:val="right"/>
            </w:pPr>
          </w:p>
          <w:p w14:paraId="03BC6476" w14:textId="77777777" w:rsidR="00BA050D" w:rsidRDefault="00BA050D" w:rsidP="00BA050D">
            <w:pPr>
              <w:jc w:val="right"/>
            </w:pPr>
          </w:p>
          <w:p w14:paraId="6D66BB96" w14:textId="77777777" w:rsidR="00BA050D" w:rsidRDefault="00BA050D" w:rsidP="00BA050D"/>
          <w:p w14:paraId="19375697" w14:textId="77777777" w:rsidR="00BA050D" w:rsidRDefault="00BA050D" w:rsidP="00BA050D">
            <w:r>
              <w:t xml:space="preserve">               </w:t>
            </w:r>
          </w:p>
          <w:p w14:paraId="64843BC4" w14:textId="77777777" w:rsidR="00BA050D" w:rsidRDefault="00BA050D" w:rsidP="00BA050D">
            <w:pPr>
              <w:spacing w:after="0" w:line="0" w:lineRule="atLeast"/>
              <w:ind w:right="146"/>
              <w:jc w:val="center"/>
              <w:rPr>
                <w:rFonts w:eastAsia="Arial Narrow" w:cs="Arial"/>
                <w:b/>
                <w:sz w:val="40"/>
                <w:szCs w:val="20"/>
                <w:lang w:val="en-GB" w:eastAsia="en-GB"/>
              </w:rPr>
            </w:pPr>
          </w:p>
          <w:p w14:paraId="53E25E9E" w14:textId="77777777" w:rsidR="00BA050D" w:rsidRDefault="00BA050D" w:rsidP="00BA050D">
            <w:pPr>
              <w:spacing w:after="0" w:line="0" w:lineRule="atLeast"/>
              <w:ind w:right="146"/>
              <w:jc w:val="center"/>
              <w:rPr>
                <w:rFonts w:eastAsia="Arial Narrow" w:cs="Arial"/>
                <w:b/>
                <w:sz w:val="40"/>
                <w:szCs w:val="20"/>
                <w:lang w:val="en-GB" w:eastAsia="en-GB"/>
              </w:rPr>
            </w:pPr>
          </w:p>
          <w:p w14:paraId="7B01A450" w14:textId="43661749" w:rsidR="00BA050D" w:rsidRDefault="00BA050D" w:rsidP="00BA050D">
            <w:pPr>
              <w:spacing w:after="0" w:line="0" w:lineRule="atLeast"/>
              <w:ind w:right="146"/>
              <w:rPr>
                <w:rFonts w:eastAsia="Arial Narrow" w:cs="Arial"/>
                <w:b/>
                <w:sz w:val="40"/>
                <w:szCs w:val="20"/>
                <w:lang w:val="en-GB" w:eastAsia="en-GB"/>
              </w:rPr>
            </w:pPr>
            <w:r>
              <w:rPr>
                <w:rFonts w:eastAsia="Arial Narrow" w:cs="Arial"/>
                <w:b/>
                <w:sz w:val="40"/>
                <w:szCs w:val="20"/>
                <w:lang w:val="en-GB" w:eastAsia="en-GB"/>
              </w:rPr>
              <w:t xml:space="preserve"> TEHNIČKI </w:t>
            </w:r>
            <w:r w:rsidRPr="00E35907">
              <w:rPr>
                <w:rFonts w:eastAsia="Arial Narrow" w:cs="Arial"/>
                <w:b/>
                <w:sz w:val="40"/>
                <w:szCs w:val="20"/>
                <w:lang w:val="en-GB" w:eastAsia="en-GB"/>
              </w:rPr>
              <w:t xml:space="preserve">ORGANIZATOR: </w:t>
            </w:r>
            <w:r>
              <w:rPr>
                <w:rFonts w:eastAsia="Arial Narrow" w:cs="Arial"/>
                <w:b/>
                <w:sz w:val="40"/>
                <w:szCs w:val="20"/>
                <w:lang w:val="en-GB" w:eastAsia="en-GB"/>
              </w:rPr>
              <w:t>AK “NOVI PAZAR”</w:t>
            </w:r>
          </w:p>
          <w:p w14:paraId="09097984" w14:textId="77777777" w:rsidR="00BA050D" w:rsidRPr="00E35907" w:rsidRDefault="00BA050D" w:rsidP="00BA050D">
            <w:pPr>
              <w:spacing w:after="0" w:line="0" w:lineRule="atLeast"/>
              <w:ind w:right="146"/>
              <w:jc w:val="center"/>
              <w:rPr>
                <w:rFonts w:eastAsia="Arial Narrow" w:cs="Arial"/>
                <w:b/>
                <w:sz w:val="40"/>
                <w:szCs w:val="20"/>
                <w:lang w:val="en-GB" w:eastAsia="en-GB"/>
              </w:rPr>
            </w:pPr>
          </w:p>
          <w:p w14:paraId="4B877885" w14:textId="77777777" w:rsidR="00BA050D" w:rsidRPr="00CD7021" w:rsidRDefault="00BA050D" w:rsidP="00BA050D">
            <w:pPr>
              <w:spacing w:after="0" w:line="0" w:lineRule="atLeast"/>
              <w:ind w:right="126"/>
              <w:jc w:val="center"/>
              <w:rPr>
                <w:rFonts w:eastAsia="Arial Narrow" w:cs="Arial"/>
                <w:b/>
                <w:sz w:val="40"/>
                <w:szCs w:val="20"/>
                <w:lang w:val="en-GB" w:eastAsia="en-GB"/>
              </w:rPr>
            </w:pPr>
            <w:r>
              <w:rPr>
                <w:rFonts w:eastAsia="Arial Narrow" w:cs="Arial"/>
                <w:b/>
                <w:sz w:val="40"/>
                <w:szCs w:val="20"/>
                <w:lang w:val="en-GB" w:eastAsia="en-GB"/>
              </w:rPr>
              <w:t>KRUŠEVAC, 05/06.09.2020. /</w:t>
            </w:r>
            <w:proofErr w:type="spellStart"/>
            <w:r>
              <w:rPr>
                <w:rFonts w:eastAsia="Arial Narrow" w:cs="Arial"/>
                <w:b/>
                <w:sz w:val="40"/>
                <w:szCs w:val="20"/>
                <w:lang w:val="en-GB" w:eastAsia="en-GB"/>
              </w:rPr>
              <w:t>Atletski</w:t>
            </w:r>
            <w:proofErr w:type="spellEnd"/>
            <w:r>
              <w:rPr>
                <w:rFonts w:eastAsia="Arial Narrow" w:cs="Arial"/>
                <w:b/>
                <w:sz w:val="4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Arial Narrow" w:cs="Arial"/>
                <w:b/>
                <w:sz w:val="40"/>
                <w:szCs w:val="20"/>
                <w:lang w:val="en-GB" w:eastAsia="en-GB"/>
              </w:rPr>
              <w:t>stadion</w:t>
            </w:r>
            <w:proofErr w:type="spellEnd"/>
            <w:r>
              <w:rPr>
                <w:rFonts w:eastAsia="Arial Narrow" w:cs="Arial"/>
                <w:b/>
                <w:sz w:val="40"/>
                <w:szCs w:val="20"/>
                <w:lang w:val="en-GB" w:eastAsia="en-GB"/>
              </w:rPr>
              <w:t>/</w:t>
            </w:r>
          </w:p>
          <w:p w14:paraId="27276FAB" w14:textId="77777777" w:rsidR="00BA050D" w:rsidRDefault="00BA050D" w:rsidP="00BA050D"/>
          <w:p w14:paraId="2EF3B56F" w14:textId="77777777" w:rsidR="00BA050D" w:rsidRDefault="00BA050D" w:rsidP="00BA050D">
            <w:pPr>
              <w:jc w:val="right"/>
            </w:pPr>
          </w:p>
          <w:p w14:paraId="568433A5" w14:textId="77777777" w:rsidR="00BA050D" w:rsidRPr="00C969D9" w:rsidRDefault="00BA050D" w:rsidP="00BA050D">
            <w:pPr>
              <w:rPr>
                <w:sz w:val="8"/>
              </w:rPr>
            </w:pPr>
          </w:p>
          <w:p w14:paraId="2D7F5E60" w14:textId="77777777" w:rsidR="00BA050D" w:rsidRPr="002E5194" w:rsidRDefault="00BA050D" w:rsidP="00BA050D">
            <w:pPr>
              <w:jc w:val="center"/>
            </w:pPr>
          </w:p>
        </w:tc>
      </w:tr>
      <w:tr w:rsidR="00BA050D" w:rsidRPr="002E5194" w14:paraId="6674420B" w14:textId="77777777" w:rsidTr="007D3E60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74C288EB" w14:textId="77777777" w:rsidR="00BA050D" w:rsidRPr="00476424" w:rsidRDefault="00BA050D" w:rsidP="00BA050D">
            <w:pPr>
              <w:pStyle w:val="Header"/>
              <w:jc w:val="center"/>
              <w:rPr>
                <w:noProof/>
                <w:lang w:val="sr-Latn-RS" w:eastAsia="sr-Latn-CS"/>
              </w:rPr>
            </w:pP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14:paraId="660B9C33" w14:textId="77777777" w:rsidR="00BA050D" w:rsidRDefault="00BA050D" w:rsidP="00BA050D">
            <w:pPr>
              <w:spacing w:after="0" w:line="240" w:lineRule="auto"/>
              <w:jc w:val="center"/>
            </w:pPr>
          </w:p>
        </w:tc>
      </w:tr>
    </w:tbl>
    <w:p w14:paraId="5F64FA4B" w14:textId="456AC856" w:rsidR="00F97989" w:rsidRDefault="00B64A7D" w:rsidP="00E3590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C83DED" wp14:editId="1590DBE9">
                <wp:simplePos x="0" y="0"/>
                <wp:positionH relativeFrom="column">
                  <wp:posOffset>-512445</wp:posOffset>
                </wp:positionH>
                <wp:positionV relativeFrom="paragraph">
                  <wp:posOffset>-1844040</wp:posOffset>
                </wp:positionV>
                <wp:extent cx="1640205" cy="800100"/>
                <wp:effectExtent l="0" t="0" r="10795" b="12700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020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5E881C" w14:textId="71514997" w:rsidR="00834F51" w:rsidRDefault="00FA4CA7" w:rsidP="00B64A7D">
                            <w:pPr>
                              <w:spacing w:after="0"/>
                              <w:jc w:val="center"/>
                            </w:pPr>
                            <w:r w:rsidRPr="004A13CC">
                              <w:rPr>
                                <w:noProof/>
                              </w:rPr>
                              <w:drawing>
                                <wp:inline distT="0" distB="0" distL="0" distR="0" wp14:anchorId="7AD14CFE" wp14:editId="58680B4D">
                                  <wp:extent cx="1409700" cy="722431"/>
                                  <wp:effectExtent l="0" t="0" r="0" b="0"/>
                                  <wp:docPr id="11" name="Picture 21" descr="A picture containing object, clock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A picture containing object, clock&#10;&#10;Description automatically generated"/>
                                          <pic:cNvPicPr preferRelativeResize="0"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622" cy="737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9846AD" w14:textId="77777777" w:rsidR="00834F51" w:rsidRDefault="00834F51" w:rsidP="00834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C83DED" id="_x0000_s1034" style="position:absolute;margin-left:-40.35pt;margin-top:-145.2pt;width:129.1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">
                <v:path arrowok="t"/>
                <v:textbox>
                  <w:txbxContent>
                    <w:p w14:paraId="185E881C" w14:textId="71514997" w:rsidR="00834F51" w:rsidRDefault="00FA4CA7" w:rsidP="00B64A7D">
                      <w:pPr>
                        <w:spacing w:after="0"/>
                        <w:jc w:val="center"/>
                      </w:pPr>
                      <w:r w:rsidRPr="004A13CC">
                        <w:rPr>
                          <w:noProof/>
                        </w:rPr>
                        <w:drawing>
                          <wp:inline distT="0" distB="0" distL="0" distR="0" wp14:anchorId="7AD14CFE" wp14:editId="58680B4D">
                            <wp:extent cx="1409700" cy="722431"/>
                            <wp:effectExtent l="0" t="0" r="0" b="0"/>
                            <wp:docPr id="11" name="Picture 21" descr="A picture containing object, clock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A picture containing object, clock&#10;&#10;Description automatically generated"/>
                                    <pic:cNvPicPr preferRelativeResize="0">
                                      <a:picLocks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622" cy="737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9846AD" w14:textId="77777777" w:rsidR="00834F51" w:rsidRDefault="00834F51" w:rsidP="00834F51"/>
                  </w:txbxContent>
                </v:textbox>
              </v:roundrect>
            </w:pict>
          </mc:Fallback>
        </mc:AlternateContent>
      </w:r>
    </w:p>
    <w:sectPr w:rsidR="00F97989" w:rsidSect="007E23AC">
      <w:pgSz w:w="11906" w:h="16838"/>
      <w:pgMar w:top="568" w:right="113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AC"/>
    <w:rsid w:val="0002434B"/>
    <w:rsid w:val="0005267A"/>
    <w:rsid w:val="0005322D"/>
    <w:rsid w:val="000A64FB"/>
    <w:rsid w:val="000F0FF9"/>
    <w:rsid w:val="0014395E"/>
    <w:rsid w:val="00154296"/>
    <w:rsid w:val="00165061"/>
    <w:rsid w:val="00192FFA"/>
    <w:rsid w:val="001B3A57"/>
    <w:rsid w:val="001E2128"/>
    <w:rsid w:val="001F7A1A"/>
    <w:rsid w:val="00214362"/>
    <w:rsid w:val="002438EF"/>
    <w:rsid w:val="002A6782"/>
    <w:rsid w:val="002A7CC9"/>
    <w:rsid w:val="002E5194"/>
    <w:rsid w:val="003510B8"/>
    <w:rsid w:val="00361CBF"/>
    <w:rsid w:val="00386558"/>
    <w:rsid w:val="003D5D82"/>
    <w:rsid w:val="0041060D"/>
    <w:rsid w:val="00412CD0"/>
    <w:rsid w:val="00451845"/>
    <w:rsid w:val="00476424"/>
    <w:rsid w:val="0048710B"/>
    <w:rsid w:val="005149DA"/>
    <w:rsid w:val="00541273"/>
    <w:rsid w:val="005F3617"/>
    <w:rsid w:val="006038BC"/>
    <w:rsid w:val="00633927"/>
    <w:rsid w:val="00642A49"/>
    <w:rsid w:val="007D3E60"/>
    <w:rsid w:val="007E23AC"/>
    <w:rsid w:val="007E58AF"/>
    <w:rsid w:val="007E6CFD"/>
    <w:rsid w:val="007F1295"/>
    <w:rsid w:val="00807D7F"/>
    <w:rsid w:val="00834F51"/>
    <w:rsid w:val="0088458D"/>
    <w:rsid w:val="008B1E08"/>
    <w:rsid w:val="00915025"/>
    <w:rsid w:val="00971B74"/>
    <w:rsid w:val="009866C3"/>
    <w:rsid w:val="00991447"/>
    <w:rsid w:val="009A00D6"/>
    <w:rsid w:val="009B2E81"/>
    <w:rsid w:val="009F7484"/>
    <w:rsid w:val="00A01858"/>
    <w:rsid w:val="00A87330"/>
    <w:rsid w:val="00AB75A7"/>
    <w:rsid w:val="00AC5F18"/>
    <w:rsid w:val="00B36032"/>
    <w:rsid w:val="00B565D8"/>
    <w:rsid w:val="00B64A7D"/>
    <w:rsid w:val="00B70696"/>
    <w:rsid w:val="00B9318E"/>
    <w:rsid w:val="00BA050D"/>
    <w:rsid w:val="00C0472F"/>
    <w:rsid w:val="00C86949"/>
    <w:rsid w:val="00C93B0E"/>
    <w:rsid w:val="00CF6CB3"/>
    <w:rsid w:val="00D26A67"/>
    <w:rsid w:val="00D94CA4"/>
    <w:rsid w:val="00E35907"/>
    <w:rsid w:val="00E446F5"/>
    <w:rsid w:val="00EE0406"/>
    <w:rsid w:val="00EE41BF"/>
    <w:rsid w:val="00EF24FE"/>
    <w:rsid w:val="00F11547"/>
    <w:rsid w:val="00F1728E"/>
    <w:rsid w:val="00F23AFD"/>
    <w:rsid w:val="00F476D3"/>
    <w:rsid w:val="00F50666"/>
    <w:rsid w:val="00F52C02"/>
    <w:rsid w:val="00F65FA7"/>
    <w:rsid w:val="00F71F30"/>
    <w:rsid w:val="00F97989"/>
    <w:rsid w:val="00FA4CA7"/>
    <w:rsid w:val="00FB3BA8"/>
    <w:rsid w:val="00FD0406"/>
    <w:rsid w:val="00FD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684A8"/>
  <w15:chartTrackingRefBased/>
  <w15:docId w15:val="{D958DDB6-A87A-C941-BB10-C4E3184B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989"/>
    <w:pPr>
      <w:spacing w:after="200" w:line="276" w:lineRule="auto"/>
    </w:pPr>
    <w:rPr>
      <w:sz w:val="24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3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E23AC"/>
    <w:pPr>
      <w:tabs>
        <w:tab w:val="center" w:pos="4320"/>
        <w:tab w:val="right" w:pos="8640"/>
      </w:tabs>
      <w:spacing w:after="0" w:line="240" w:lineRule="auto"/>
    </w:pPr>
    <w:rPr>
      <w:rFonts w:eastAsia="Cambria"/>
      <w:sz w:val="22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E23AC"/>
    <w:rPr>
      <w:rFonts w:eastAsia="Cambria" w:cs="Times New Roman"/>
      <w:sz w:val="22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00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CD67-1267-E749-A2E4-610DE8E7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cp:lastModifiedBy>Bojana Kalicanin</cp:lastModifiedBy>
  <cp:revision>4</cp:revision>
  <cp:lastPrinted>2020-01-24T14:23:00Z</cp:lastPrinted>
  <dcterms:created xsi:type="dcterms:W3CDTF">2020-09-04T20:43:00Z</dcterms:created>
  <dcterms:modified xsi:type="dcterms:W3CDTF">2020-09-04T21:11:00Z</dcterms:modified>
</cp:coreProperties>
</file>